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11689F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11689F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11689F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1168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11689F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1168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11689F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1168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11689F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11689F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11689F" w:rsidRDefault="00710BDE" w:rsidP="00710BDE">
      <w:pPr>
        <w:pStyle w:val="a3"/>
        <w:spacing w:line="360" w:lineRule="auto"/>
        <w:rPr>
          <w:sz w:val="28"/>
          <w:szCs w:val="28"/>
        </w:rPr>
      </w:pPr>
      <w:r w:rsidRPr="0011689F">
        <w:rPr>
          <w:sz w:val="28"/>
          <w:szCs w:val="28"/>
        </w:rPr>
        <w:t>НАКАЗ</w:t>
      </w:r>
    </w:p>
    <w:p w14:paraId="61F3A1E4" w14:textId="255FBAEF" w:rsidR="00710BDE" w:rsidRPr="0011689F" w:rsidRDefault="009A1039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11689F">
        <w:rPr>
          <w:b w:val="0"/>
          <w:sz w:val="28"/>
          <w:szCs w:val="28"/>
          <w:u w:val="single"/>
        </w:rPr>
        <w:t>07</w:t>
      </w:r>
      <w:r w:rsidR="00710BDE" w:rsidRPr="0011689F">
        <w:rPr>
          <w:b w:val="0"/>
          <w:sz w:val="28"/>
          <w:szCs w:val="28"/>
          <w:u w:val="single"/>
        </w:rPr>
        <w:t>.0</w:t>
      </w:r>
      <w:r w:rsidRPr="0011689F">
        <w:rPr>
          <w:b w:val="0"/>
          <w:sz w:val="28"/>
          <w:szCs w:val="28"/>
          <w:u w:val="single"/>
        </w:rPr>
        <w:t>5</w:t>
      </w:r>
      <w:r w:rsidR="00710BDE" w:rsidRPr="0011689F">
        <w:rPr>
          <w:b w:val="0"/>
          <w:sz w:val="28"/>
          <w:szCs w:val="28"/>
          <w:u w:val="single"/>
        </w:rPr>
        <w:t>.2021</w:t>
      </w:r>
      <w:r w:rsidR="00710BDE" w:rsidRPr="0011689F">
        <w:rPr>
          <w:b w:val="0"/>
          <w:sz w:val="28"/>
          <w:szCs w:val="28"/>
          <w:u w:val="single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</w:r>
      <w:r w:rsidR="00710BDE" w:rsidRPr="0011689F">
        <w:rPr>
          <w:b w:val="0"/>
          <w:sz w:val="28"/>
          <w:szCs w:val="28"/>
        </w:rPr>
        <w:tab/>
        <w:t>№</w:t>
      </w:r>
      <w:r w:rsidR="00AB0151" w:rsidRPr="0011689F">
        <w:rPr>
          <w:b w:val="0"/>
          <w:sz w:val="28"/>
          <w:szCs w:val="28"/>
        </w:rPr>
        <w:t xml:space="preserve"> </w:t>
      </w:r>
      <w:r w:rsidRPr="0011689F">
        <w:rPr>
          <w:b w:val="0"/>
          <w:sz w:val="28"/>
          <w:szCs w:val="28"/>
          <w:u w:val="single"/>
        </w:rPr>
        <w:t>4</w:t>
      </w:r>
      <w:r w:rsidR="00E175FE">
        <w:rPr>
          <w:b w:val="0"/>
          <w:sz w:val="28"/>
          <w:szCs w:val="28"/>
          <w:u w:val="single"/>
        </w:rPr>
        <w:t>3</w:t>
      </w:r>
    </w:p>
    <w:p w14:paraId="360FC90B" w14:textId="77777777" w:rsidR="003123CA" w:rsidRPr="0011689F" w:rsidRDefault="003123CA" w:rsidP="003123CA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 xml:space="preserve">Про організацію і здійснення виїзду на  </w:t>
      </w:r>
    </w:p>
    <w:p w14:paraId="248B34A5" w14:textId="77777777" w:rsidR="003123CA" w:rsidRPr="0011689F" w:rsidRDefault="003123CA" w:rsidP="003123CA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 xml:space="preserve">Всеукраїнські  рейтингові змагання  </w:t>
      </w:r>
    </w:p>
    <w:p w14:paraId="4A1A35F4" w14:textId="77777777" w:rsidR="003123CA" w:rsidRPr="0011689F" w:rsidRDefault="003123CA" w:rsidP="003123CA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 xml:space="preserve">зі спортивного бального танцю </w:t>
      </w:r>
    </w:p>
    <w:p w14:paraId="66B10644" w14:textId="77777777" w:rsidR="003123CA" w:rsidRPr="0011689F" w:rsidRDefault="003123CA" w:rsidP="003123CA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 xml:space="preserve">(Харків, «Kharkiv Palace») колективу </w:t>
      </w:r>
    </w:p>
    <w:p w14:paraId="7A9E154A" w14:textId="304A3E3D" w:rsidR="003123CA" w:rsidRPr="0011689F" w:rsidRDefault="003123CA" w:rsidP="003123CA">
      <w:pPr>
        <w:pStyle w:val="p6"/>
        <w:spacing w:before="0" w:beforeAutospacing="0" w:after="0" w:afterAutospacing="0"/>
        <w:jc w:val="both"/>
        <w:rPr>
          <w:rStyle w:val="s2"/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 xml:space="preserve">спортивного бального </w:t>
      </w:r>
      <w:r w:rsidRPr="0011689F">
        <w:rPr>
          <w:rStyle w:val="s2"/>
          <w:sz w:val="28"/>
          <w:szCs w:val="28"/>
          <w:lang w:val="uk-UA"/>
        </w:rPr>
        <w:t>танцю</w:t>
      </w:r>
    </w:p>
    <w:p w14:paraId="2B427457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1DA3AB20" w14:textId="11B8891F" w:rsidR="003123CA" w:rsidRPr="0011689F" w:rsidRDefault="003123CA" w:rsidP="003123CA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11689F">
        <w:rPr>
          <w:rStyle w:val="s2"/>
          <w:sz w:val="28"/>
          <w:szCs w:val="28"/>
          <w:lang w:val="uk-UA"/>
        </w:rPr>
        <w:t>Відповідно до</w:t>
      </w:r>
      <w:r w:rsidRPr="0011689F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</w:t>
      </w:r>
      <w:r w:rsidRPr="0011689F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11689F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11689F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="00195FEB" w:rsidRPr="0011689F">
        <w:rPr>
          <w:rStyle w:val="s2"/>
          <w:sz w:val="28"/>
          <w:szCs w:val="28"/>
          <w:lang w:val="uk-UA"/>
        </w:rPr>
        <w:t>Харківської</w:t>
      </w:r>
      <w:r w:rsidRPr="0011689F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11689F">
        <w:rPr>
          <w:sz w:val="28"/>
          <w:szCs w:val="28"/>
          <w:lang w:val="uk-UA"/>
        </w:rPr>
        <w:t>та  Положенням  про  Всеукраїнські  рейтингові змагання  зі спортивного бального танцю</w:t>
      </w:r>
    </w:p>
    <w:p w14:paraId="2AE8AC30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284CE" w14:textId="5F63898F" w:rsidR="003123CA" w:rsidRPr="0011689F" w:rsidRDefault="003123CA" w:rsidP="003123CA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НАКАЗУЮ:</w:t>
      </w:r>
    </w:p>
    <w:p w14:paraId="08A10BF8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364DA4BC" w14:textId="42552E8B" w:rsidR="003123CA" w:rsidRPr="0011689F" w:rsidRDefault="003123CA" w:rsidP="003123CA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1. Відрядити вихованців КЗ «</w:t>
      </w:r>
      <w:r w:rsidR="001D3885" w:rsidRPr="0011689F">
        <w:rPr>
          <w:sz w:val="28"/>
          <w:szCs w:val="28"/>
          <w:lang w:val="uk-UA"/>
        </w:rPr>
        <w:t>ЦДЮТ № 7</w:t>
      </w:r>
      <w:r w:rsidRPr="0011689F">
        <w:rPr>
          <w:sz w:val="28"/>
          <w:szCs w:val="28"/>
          <w:lang w:val="uk-UA"/>
        </w:rPr>
        <w:t>» в кількості 7 осіб у супроводі 2-ох керівників згідно зі списком (додається) 09.05.2021  на  Всеукраїнські  рейтингові змагання  зі спортивного бального танцю (Харків, «Kharkiv Palace»).</w:t>
      </w:r>
    </w:p>
    <w:p w14:paraId="5BB5883A" w14:textId="313133DD" w:rsidR="003123CA" w:rsidRPr="0011689F" w:rsidRDefault="003123CA" w:rsidP="003123CA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lastRenderedPageBreak/>
        <w:t>2. Керівниками групи призначити керівників гуртка  Бугая Сергія Васильовича та Литовченко Олен</w:t>
      </w:r>
      <w:r w:rsidR="001D3885" w:rsidRPr="0011689F">
        <w:rPr>
          <w:sz w:val="28"/>
          <w:szCs w:val="28"/>
          <w:lang w:val="uk-UA"/>
        </w:rPr>
        <w:t>у</w:t>
      </w:r>
      <w:r w:rsidRPr="0011689F">
        <w:rPr>
          <w:sz w:val="28"/>
          <w:szCs w:val="28"/>
          <w:lang w:val="uk-UA"/>
        </w:rPr>
        <w:t xml:space="preserve"> Леонідівн</w:t>
      </w:r>
      <w:r w:rsidR="001D3885" w:rsidRPr="0011689F">
        <w:rPr>
          <w:sz w:val="28"/>
          <w:szCs w:val="28"/>
          <w:lang w:val="uk-UA"/>
        </w:rPr>
        <w:t>у</w:t>
      </w:r>
      <w:r w:rsidRPr="0011689F">
        <w:rPr>
          <w:sz w:val="28"/>
          <w:szCs w:val="28"/>
          <w:lang w:val="uk-UA"/>
        </w:rPr>
        <w:t>.</w:t>
      </w:r>
    </w:p>
    <w:p w14:paraId="5E38014B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ів групи Бугая С.В. та Литовченко О.Л. 09.05.2021</w:t>
      </w:r>
    </w:p>
    <w:p w14:paraId="25968D7D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4.Керівникам групи Бугаю С.В. та Литовченко О.Л.:</w:t>
      </w:r>
    </w:p>
    <w:p w14:paraId="1BBEB5D3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7E522914" w14:textId="77777777" w:rsidR="003123CA" w:rsidRPr="0011689F" w:rsidRDefault="003123CA" w:rsidP="001D388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07.05.2021</w:t>
      </w:r>
    </w:p>
    <w:p w14:paraId="30FEE4C5" w14:textId="77777777" w:rsidR="003123CA" w:rsidRPr="0011689F" w:rsidRDefault="003123CA" w:rsidP="003123CA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на Всеукраїнські  рейтингові змагання  зі спортивного бального танцю.</w:t>
      </w:r>
    </w:p>
    <w:p w14:paraId="3D9B20D3" w14:textId="77777777" w:rsidR="003123CA" w:rsidRPr="0011689F" w:rsidRDefault="003123CA" w:rsidP="001D388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07.05.2021</w:t>
      </w:r>
    </w:p>
    <w:p w14:paraId="03470E88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6. Керівникам групи Бугаю С.В. та Литовченко О.Л. інформувати директора КЗ «ЦДЮТ № 7» про повернення групи.</w:t>
      </w:r>
    </w:p>
    <w:p w14:paraId="58051CA5" w14:textId="77777777" w:rsidR="003123CA" w:rsidRPr="0011689F" w:rsidRDefault="003123CA" w:rsidP="001D388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09.05.2021</w:t>
      </w:r>
    </w:p>
    <w:p w14:paraId="5728CA59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52E79218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611E6387" w14:textId="57CAD7BF" w:rsidR="003123CA" w:rsidRPr="0011689F" w:rsidRDefault="003123CA" w:rsidP="003123CA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Директора КЗ «ЦДЮТ №7»                                                      І.А.</w:t>
      </w:r>
      <w:r w:rsidR="001D3885" w:rsidRPr="0011689F">
        <w:rPr>
          <w:sz w:val="28"/>
          <w:szCs w:val="28"/>
          <w:lang w:val="uk-UA"/>
        </w:rPr>
        <w:t xml:space="preserve"> </w:t>
      </w:r>
      <w:r w:rsidRPr="0011689F">
        <w:rPr>
          <w:sz w:val="28"/>
          <w:szCs w:val="28"/>
          <w:lang w:val="uk-UA"/>
        </w:rPr>
        <w:t>Пшеничних</w:t>
      </w:r>
    </w:p>
    <w:p w14:paraId="1BC3A71C" w14:textId="77777777" w:rsidR="001D3885" w:rsidRPr="0011689F" w:rsidRDefault="001D3885" w:rsidP="003123CA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65DD2641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З наказом ознайомлені:</w:t>
      </w:r>
    </w:p>
    <w:p w14:paraId="70118140" w14:textId="77777777" w:rsidR="003123CA" w:rsidRPr="0011689F" w:rsidRDefault="003123CA" w:rsidP="003123C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Бугай С.В.</w:t>
      </w:r>
    </w:p>
    <w:p w14:paraId="6A9854D5" w14:textId="3BEEA627" w:rsidR="003123CA" w:rsidRPr="0011689F" w:rsidRDefault="003123CA" w:rsidP="003123C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1689F">
        <w:rPr>
          <w:sz w:val="28"/>
          <w:szCs w:val="28"/>
          <w:lang w:val="uk-UA"/>
        </w:rPr>
        <w:t>Литовченко О.Л.</w:t>
      </w:r>
    </w:p>
    <w:p w14:paraId="4D68FCDC" w14:textId="77777777" w:rsidR="001D3885" w:rsidRPr="0011689F" w:rsidRDefault="001D3885" w:rsidP="003123C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70FB4E76" w14:textId="77777777" w:rsidR="003123CA" w:rsidRPr="0011689F" w:rsidRDefault="003123CA" w:rsidP="003123CA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r w:rsidRPr="0011689F">
        <w:rPr>
          <w:sz w:val="20"/>
          <w:szCs w:val="20"/>
          <w:lang w:val="uk-UA"/>
        </w:rPr>
        <w:t>Ободовська К.П.</w:t>
      </w:r>
    </w:p>
    <w:p w14:paraId="73FDF1F6" w14:textId="77777777" w:rsidR="003123CA" w:rsidRPr="0011689F" w:rsidRDefault="003123CA" w:rsidP="003123CA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70385630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4F57F7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EE6131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F4B0A9" w14:textId="684B519A" w:rsidR="003123CA" w:rsidRPr="0011689F" w:rsidRDefault="003123CA" w:rsidP="003123CA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1168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159A6" w:rsidRPr="0011689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929FCB7" w14:textId="77777777" w:rsidR="003123CA" w:rsidRPr="0011689F" w:rsidRDefault="003123CA" w:rsidP="003123CA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1689F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1AD0D099" w14:textId="7F03FD81" w:rsidR="003123CA" w:rsidRPr="0011689F" w:rsidRDefault="003123CA" w:rsidP="003123CA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1689F">
        <w:rPr>
          <w:rFonts w:ascii="Times New Roman" w:hAnsi="Times New Roman" w:cs="Times New Roman"/>
          <w:sz w:val="28"/>
          <w:szCs w:val="28"/>
          <w:lang w:val="uk-UA"/>
        </w:rPr>
        <w:t>від 07.05.2021 № 4</w:t>
      </w:r>
      <w:r w:rsidR="00E175F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84AA908" w14:textId="77777777" w:rsidR="003123CA" w:rsidRPr="0011689F" w:rsidRDefault="003123CA" w:rsidP="003123CA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11689F">
        <w:rPr>
          <w:b/>
          <w:sz w:val="28"/>
          <w:szCs w:val="28"/>
          <w:lang w:val="uk-UA"/>
        </w:rPr>
        <w:t>Список групи</w:t>
      </w:r>
    </w:p>
    <w:p w14:paraId="63439EDA" w14:textId="05BDE59A" w:rsidR="003123CA" w:rsidRPr="0011689F" w:rsidRDefault="003123CA" w:rsidP="003123CA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11689F">
        <w:rPr>
          <w:b/>
          <w:sz w:val="28"/>
          <w:szCs w:val="28"/>
          <w:lang w:val="uk-UA"/>
        </w:rPr>
        <w:t xml:space="preserve">колективу спортивного танцю, які  приймають участь </w:t>
      </w:r>
      <w:r w:rsidR="002C3DA7" w:rsidRPr="0011689F">
        <w:rPr>
          <w:b/>
          <w:sz w:val="28"/>
          <w:szCs w:val="28"/>
          <w:lang w:val="uk-UA"/>
        </w:rPr>
        <w:t>у</w:t>
      </w:r>
      <w:r w:rsidRPr="0011689F">
        <w:rPr>
          <w:b/>
          <w:sz w:val="28"/>
          <w:szCs w:val="28"/>
          <w:lang w:val="uk-UA"/>
        </w:rPr>
        <w:t xml:space="preserve"> Всеукраїнськ</w:t>
      </w:r>
      <w:r w:rsidR="002C3DA7" w:rsidRPr="0011689F">
        <w:rPr>
          <w:b/>
          <w:sz w:val="28"/>
          <w:szCs w:val="28"/>
          <w:lang w:val="uk-UA"/>
        </w:rPr>
        <w:t>их</w:t>
      </w:r>
      <w:r w:rsidRPr="0011689F">
        <w:rPr>
          <w:b/>
          <w:sz w:val="28"/>
          <w:szCs w:val="28"/>
          <w:lang w:val="uk-UA"/>
        </w:rPr>
        <w:t xml:space="preserve"> рейтингов</w:t>
      </w:r>
      <w:r w:rsidR="002C3DA7" w:rsidRPr="0011689F">
        <w:rPr>
          <w:b/>
          <w:sz w:val="28"/>
          <w:szCs w:val="28"/>
          <w:lang w:val="uk-UA"/>
        </w:rPr>
        <w:t>их</w:t>
      </w:r>
      <w:r w:rsidRPr="0011689F">
        <w:rPr>
          <w:b/>
          <w:sz w:val="28"/>
          <w:szCs w:val="28"/>
          <w:lang w:val="uk-UA"/>
        </w:rPr>
        <w:t xml:space="preserve"> змагання</w:t>
      </w:r>
      <w:r w:rsidR="002C3DA7" w:rsidRPr="0011689F">
        <w:rPr>
          <w:b/>
          <w:sz w:val="28"/>
          <w:szCs w:val="28"/>
          <w:lang w:val="uk-UA"/>
        </w:rPr>
        <w:t>х</w:t>
      </w:r>
      <w:r w:rsidRPr="0011689F">
        <w:rPr>
          <w:b/>
          <w:sz w:val="28"/>
          <w:szCs w:val="28"/>
          <w:lang w:val="uk-UA"/>
        </w:rPr>
        <w:t xml:space="preserve">  зі спортивного бального танцю </w:t>
      </w:r>
    </w:p>
    <w:p w14:paraId="3431F048" w14:textId="77777777" w:rsidR="003123CA" w:rsidRPr="0011689F" w:rsidRDefault="003123CA" w:rsidP="003123CA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11689F">
        <w:rPr>
          <w:b/>
          <w:sz w:val="28"/>
          <w:szCs w:val="28"/>
          <w:lang w:val="uk-UA"/>
        </w:rPr>
        <w:t>09 травня 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3123CA" w:rsidRPr="0011689F" w14:paraId="660EC90B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0E3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B049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іна Євгенія</w:t>
            </w:r>
          </w:p>
        </w:tc>
      </w:tr>
      <w:tr w:rsidR="003123CA" w:rsidRPr="0011689F" w14:paraId="46502724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3BF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DDAE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Кіра</w:t>
            </w:r>
          </w:p>
        </w:tc>
      </w:tr>
      <w:tr w:rsidR="003123CA" w:rsidRPr="0011689F" w14:paraId="785D1980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5C22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45D7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ньшина Аліна</w:t>
            </w:r>
          </w:p>
        </w:tc>
      </w:tr>
      <w:tr w:rsidR="003123CA" w:rsidRPr="0011689F" w14:paraId="793280C6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3FE2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88A9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кова Карина</w:t>
            </w:r>
          </w:p>
        </w:tc>
      </w:tr>
      <w:tr w:rsidR="003123CA" w:rsidRPr="0011689F" w14:paraId="04D65E4B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3C7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18E8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Макар</w:t>
            </w:r>
          </w:p>
        </w:tc>
      </w:tr>
      <w:tr w:rsidR="003123CA" w:rsidRPr="0011689F" w14:paraId="38B0484F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06D7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244C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сонова Ірина</w:t>
            </w:r>
          </w:p>
        </w:tc>
      </w:tr>
      <w:tr w:rsidR="003123CA" w:rsidRPr="0011689F" w14:paraId="24AB721C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A3A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F081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анді Надія</w:t>
            </w:r>
          </w:p>
        </w:tc>
      </w:tr>
      <w:tr w:rsidR="003123CA" w:rsidRPr="0011689F" w14:paraId="20A0AD6A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FB7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DA0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3123CA" w:rsidRPr="0011689F" w14:paraId="37D075A4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90A0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3128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  С.В.</w:t>
            </w:r>
          </w:p>
        </w:tc>
      </w:tr>
      <w:tr w:rsidR="003123CA" w:rsidRPr="0011689F" w14:paraId="7ADC1D4A" w14:textId="77777777" w:rsidTr="003123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190" w14:textId="77777777" w:rsidR="003123CA" w:rsidRPr="0011689F" w:rsidRDefault="003123CA" w:rsidP="003123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0B1D" w14:textId="77777777" w:rsidR="003123CA" w:rsidRPr="0011689F" w:rsidRDefault="003123CA" w:rsidP="00312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овченко О.Л.</w:t>
            </w:r>
          </w:p>
        </w:tc>
      </w:tr>
    </w:tbl>
    <w:p w14:paraId="695CA434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1456B4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4EFBE1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219AF6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42C05B" w14:textId="3ECAA3D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689F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І.А.</w:t>
      </w:r>
      <w:r w:rsidR="00E159A6" w:rsidRPr="00116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89F">
        <w:rPr>
          <w:rFonts w:ascii="Times New Roman" w:hAnsi="Times New Roman" w:cs="Times New Roman"/>
          <w:sz w:val="28"/>
          <w:szCs w:val="28"/>
          <w:lang w:val="uk-UA"/>
        </w:rPr>
        <w:t>Пшеничних</w:t>
      </w:r>
    </w:p>
    <w:p w14:paraId="6DDA6B6D" w14:textId="77777777" w:rsidR="003123CA" w:rsidRPr="0011689F" w:rsidRDefault="003123CA" w:rsidP="003123CA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14:paraId="6F5824EA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8D09A3" w14:textId="77777777" w:rsidR="003123CA" w:rsidRPr="0011689F" w:rsidRDefault="003123CA" w:rsidP="003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123CA" w:rsidRPr="0011689F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16E0" w14:textId="77777777" w:rsidR="00995E1C" w:rsidRDefault="00995E1C" w:rsidP="00710BDE">
      <w:r>
        <w:separator/>
      </w:r>
    </w:p>
  </w:endnote>
  <w:endnote w:type="continuationSeparator" w:id="0">
    <w:p w14:paraId="692857F1" w14:textId="77777777" w:rsidR="00995E1C" w:rsidRDefault="00995E1C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B0A8" w14:textId="77777777" w:rsidR="00995E1C" w:rsidRDefault="00995E1C" w:rsidP="00710BDE">
      <w:r>
        <w:separator/>
      </w:r>
    </w:p>
  </w:footnote>
  <w:footnote w:type="continuationSeparator" w:id="0">
    <w:p w14:paraId="4E3E8D1F" w14:textId="77777777" w:rsidR="00995E1C" w:rsidRDefault="00995E1C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1689F"/>
    <w:rsid w:val="00123BA0"/>
    <w:rsid w:val="00160A16"/>
    <w:rsid w:val="00195FEB"/>
    <w:rsid w:val="001D3885"/>
    <w:rsid w:val="001F4447"/>
    <w:rsid w:val="002C3DA7"/>
    <w:rsid w:val="002E37B9"/>
    <w:rsid w:val="002F4C1C"/>
    <w:rsid w:val="003123CA"/>
    <w:rsid w:val="004A31B2"/>
    <w:rsid w:val="00546FD1"/>
    <w:rsid w:val="005F5490"/>
    <w:rsid w:val="006040E8"/>
    <w:rsid w:val="00710BDE"/>
    <w:rsid w:val="007833BE"/>
    <w:rsid w:val="00783C2D"/>
    <w:rsid w:val="007C7297"/>
    <w:rsid w:val="008D48C5"/>
    <w:rsid w:val="008E4037"/>
    <w:rsid w:val="00900A1A"/>
    <w:rsid w:val="00995E1C"/>
    <w:rsid w:val="009A1039"/>
    <w:rsid w:val="009C3663"/>
    <w:rsid w:val="00AB0151"/>
    <w:rsid w:val="00C83816"/>
    <w:rsid w:val="00E159A6"/>
    <w:rsid w:val="00E1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9</cp:revision>
  <dcterms:created xsi:type="dcterms:W3CDTF">2021-02-12T14:06:00Z</dcterms:created>
  <dcterms:modified xsi:type="dcterms:W3CDTF">2021-05-12T08:35:00Z</dcterms:modified>
</cp:coreProperties>
</file>